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CD" w:rsidRDefault="00936DCD" w:rsidP="00DD0D69">
      <w:pPr>
        <w:jc w:val="center"/>
        <w:rPr>
          <w:b/>
          <w:sz w:val="28"/>
          <w:szCs w:val="28"/>
        </w:rPr>
      </w:pPr>
    </w:p>
    <w:p w:rsidR="00DD0D69" w:rsidRDefault="00DD0D69" w:rsidP="00DD0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DD0D69" w:rsidRDefault="00DD0D69" w:rsidP="00DD0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DD0D69" w:rsidRDefault="00DD0D69" w:rsidP="00DD0D69">
      <w:pPr>
        <w:jc w:val="center"/>
        <w:rPr>
          <w:b/>
          <w:sz w:val="28"/>
          <w:szCs w:val="28"/>
        </w:rPr>
      </w:pPr>
    </w:p>
    <w:p w:rsidR="00DD0D69" w:rsidRDefault="00DD0D69" w:rsidP="00DD0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:rsidR="00DD0D69" w:rsidRDefault="00DD0D69" w:rsidP="00DD0D69">
      <w:pPr>
        <w:jc w:val="center"/>
        <w:rPr>
          <w:b/>
          <w:sz w:val="18"/>
          <w:szCs w:val="18"/>
        </w:rPr>
      </w:pPr>
    </w:p>
    <w:p w:rsidR="00DD0D69" w:rsidRDefault="00DD0D69" w:rsidP="00DD0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310201 «Сестринское дело» </w:t>
      </w:r>
      <w:r w:rsidR="00EC76F7">
        <w:rPr>
          <w:b/>
          <w:sz w:val="28"/>
          <w:szCs w:val="28"/>
        </w:rPr>
        <w:t>очная форма</w:t>
      </w:r>
    </w:p>
    <w:p w:rsidR="00DD0D69" w:rsidRDefault="00DD0D69" w:rsidP="00DD0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5719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DD0D69" w:rsidRDefault="00DD0D69" w:rsidP="00DD0D69">
      <w:pPr>
        <w:jc w:val="center"/>
        <w:rPr>
          <w:b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3402"/>
        <w:gridCol w:w="1134"/>
        <w:gridCol w:w="1412"/>
        <w:gridCol w:w="1276"/>
        <w:gridCol w:w="1276"/>
        <w:gridCol w:w="1841"/>
      </w:tblGrid>
      <w:tr w:rsidR="00DD0D69" w:rsidTr="001437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экз. лис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 (какую школу и когда закончи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ческое тестир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филирующие предме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ение директора (зачислить, отказать в приеме)</w:t>
            </w:r>
          </w:p>
        </w:tc>
      </w:tr>
      <w:tr w:rsidR="00DD0D69" w:rsidTr="0014376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усский </w:t>
            </w:r>
          </w:p>
          <w:p w:rsidR="00DD0D69" w:rsidRDefault="00DD0D6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69" w:rsidRDefault="00DD0D69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DD0D69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DD0D6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DD0D6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E27CC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етухова Светл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E27CC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» г. Благовещенск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E27CC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D35F4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9" w:rsidRPr="00ED7A0B" w:rsidRDefault="00E27C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9" w:rsidRPr="00ED7A0B" w:rsidRDefault="00E27C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69" w:rsidRPr="00ED7A0B" w:rsidRDefault="003820AF" w:rsidP="009D4A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FE03B4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4" w:rsidRPr="00ED7A0B" w:rsidRDefault="002B09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4" w:rsidRPr="00ED7A0B" w:rsidRDefault="002B09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4" w:rsidRPr="00ED7A0B" w:rsidRDefault="002446C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Андри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4" w:rsidRPr="00ED7A0B" w:rsidRDefault="002446C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г. Хабаровск «СОШ №35»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4" w:rsidRPr="00ED7A0B" w:rsidRDefault="002446C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4" w:rsidRPr="00ED7A0B" w:rsidRDefault="00D35F4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4" w:rsidRPr="00ED7A0B" w:rsidRDefault="002446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4" w:rsidRPr="00ED7A0B" w:rsidRDefault="002446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F3731C" w:rsidP="009D4A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  <w:r w:rsidR="003820AF" w:rsidRPr="00ED7A0B">
              <w:rPr>
                <w:sz w:val="28"/>
                <w:szCs w:val="28"/>
                <w:lang w:eastAsia="en-US"/>
              </w:rPr>
              <w:t xml:space="preserve"> </w:t>
            </w:r>
          </w:p>
          <w:p w:rsidR="00FE03B4" w:rsidRPr="00ED7A0B" w:rsidRDefault="003820AF" w:rsidP="009D4A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от 16.08.17  </w:t>
            </w:r>
          </w:p>
        </w:tc>
      </w:tr>
      <w:tr w:rsidR="003820AF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Федотова Ал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Февральская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СОШ» Амурской области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лемджин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Февральс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F" w:rsidRPr="00ED7A0B" w:rsidRDefault="003820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F" w:rsidRPr="00ED7A0B" w:rsidRDefault="003820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F" w:rsidRPr="00ED7A0B" w:rsidRDefault="003820AF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Договор </w:t>
            </w:r>
          </w:p>
          <w:p w:rsidR="003820AF" w:rsidRPr="00ED7A0B" w:rsidRDefault="003820AF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от 16.08.17  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огданович Елизавет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Октябрьская СОШ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обк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ероник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СОШ №10 г. Благовещенск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Договор </w:t>
            </w:r>
          </w:p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от 16.08.17  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уре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ле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вуяторусс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вяторуссовк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Ромне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DC16F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каренко Анастас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Овсян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Зей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Овсянк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,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ути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«СОШ №1 г. Шимановск»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Жмурк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ладислав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 г. Белогорск»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Договор </w:t>
            </w:r>
          </w:p>
          <w:p w:rsidR="00664CA3" w:rsidRPr="00ED7A0B" w:rsidRDefault="00664CA3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от 16.08.17  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Утюжни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98297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Джалинд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ковородин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 Амурская область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24.07.17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мельченко Максим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№1 с. Возжаевка Белогорского района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C16C24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АД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ородина Ольг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вановского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района Амурской области,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22.08.17</w:t>
            </w:r>
          </w:p>
        </w:tc>
      </w:tr>
      <w:tr w:rsidR="00664CA3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уковская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СОШ №1 им. А.П. Гайдара» п. Архара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A3" w:rsidRPr="00ED7A0B" w:rsidRDefault="00664C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A3" w:rsidRPr="00ED7A0B" w:rsidRDefault="00664CA3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Гадим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изамадди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СОШ №2» г. Тынды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лкова Вале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сть_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Ивановская</w:t>
            </w:r>
            <w:proofErr w:type="spellEnd"/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СОШ Благовещенского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рйо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Чир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93BA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3 г. Белогор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Хизриев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Эдуард Мара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Черняе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Черняево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обова Крис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ол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Ш с. Волково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ражников Иван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93BA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Константиновская СОШ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узнецова Вале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3 г. Белогор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04DB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Холод 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с. Волково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регубенко Дарь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245D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№1» Михайл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Возврат 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56B1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ражников Виктор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56B1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Константиновская СОШ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 Договор</w:t>
            </w:r>
          </w:p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Евтюш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01A9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г. Белогорска «Школа №200 с углубленным изучением отдельных предметов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ещу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Эльви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01A9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«СОШ №95 им. Н. Щукина» п. Архар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рхар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лобина Вале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01A9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3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A2ED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еребрякова Александр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E295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Школа №12 г. Благовещенска»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Навретди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фия 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278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3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8410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B638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Иванова Анастас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01A9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Лермонт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Тамб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5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B638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азарева Наталь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C07C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г. Белогорск «Школа №200 с углубленным изучением отдельных предметов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Иванова Ев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олотарё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73CB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рибыткова Ди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B638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зговой Максим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B638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 г. Белогорск» г. Белогорск Амурской МБОУ «Школа №12 г. Благовещенска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04DB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Ремеше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кса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73CB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Лицей №6 г. Благовещенска»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5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67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сло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01A9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Новотроицкая ООШ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D32F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тепанова Виктор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E295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«СОШ с углубленным изучением отдельных предметов г. Шиманов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арпушко Алекс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4B1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4B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рохмальн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Зал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47 г. Белогорска» г. Белогорск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0344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аноченк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4 г. Благовещенска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07D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твеева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E6A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07D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авиденко Юл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67AD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Школа №10 г. Благовещенск» Амурской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7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07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70B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«СОШ №1 г. Шиманов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460D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онда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C21A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Хохлат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Ш»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Чергали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Ромне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07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Новосёл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4104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8 г. Благовещенска»,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Зен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Татья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5383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07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узева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0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F31F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тародубцев Алексей Максим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E3AB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25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938C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B149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Екомас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938C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ое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F31F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равченко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F6CB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ое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F31F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ороти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ероник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1CC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онстанин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Ш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E744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Ярошенко Злат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1CC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петр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ош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Фищенк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Юл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0760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2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олонина Анастасия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0760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3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24.07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Антоненко Дар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георгие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 Шим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54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Хмар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ександр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ст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-Ивановская СОШ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Сызга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иан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Дмитриен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E5C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25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Земля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ар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1620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25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ороб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лизавет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55BF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0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26F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тариков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03D8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СОШ №1 с. Екатеринославка» Октябрь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аплу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ветл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У «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ое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Джумаев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нил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0482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ерхнеуртуй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ОШ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урылева Ул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Джалинд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ковород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Головлёв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лиси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150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йцева Ник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СОШ №1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ерышево им. Сергея Бондарев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2BE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Михел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катери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395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ст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-Ивановская СОШ Благовещенского района Амурской области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укьянова Соф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30BD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ст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-Ивановская СОШ Благовещенского района Амурской области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820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ифуши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F0B8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валь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киев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Увал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зано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D158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Анчуг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уропат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Тамб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B1D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Черенкевич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алер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ол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Волково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яс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2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еруц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оздее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Ромне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5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43C6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Филимон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1D5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8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Рожкова М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F244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бурей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№3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Бурей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оправка Вероника Тимоф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526E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Сале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желик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  МБОУ «Школа №10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Фоминых Светла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с. Васильевки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едведева Пол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4 г. Благовещенска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158F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арасов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СОШ №2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ерышево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D63C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Вершинина Анастасия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Гонж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lastRenderedPageBreak/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6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Возврат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документов 10.08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158F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Титенко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дел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158F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3 г. Белогор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158F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имошенко 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Февральская СОШ» Амурская область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лемджин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Февральс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158F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роничева Дарья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34A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Тыгд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ыгд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ихайлова Крист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5 г. Белогор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Дудар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Чигиринская СОШ с углубленным изучением  отдельных предметов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арашев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ександр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1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50C6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439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Глупаков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нил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511C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Соловьёва Валерия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37B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АОУ «Школа №17 г.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50C6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Разуваева И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37B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50C6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ухов Роман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37B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ст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-Ивановская СОШ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47EF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апина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D2F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ояр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№1» Михайл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04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D22B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еньшикова Вале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37B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8 г. Благовещенск».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50C6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рек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37B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валь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киев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Увал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зано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C79A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Грушевская Маргарит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173F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4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5487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Ермолова Анна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37B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БОУ СОШ городского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поселения  «Рабочий поселок Октябрьский»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ан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униципального района Хабаровского края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5487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твиенко Маргарит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450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 СОШ №1 г. Свободного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07AD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авлик Татья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450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лицей «Вектор» г. Хабаровска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5487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имофеев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66A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Лицей №33 г. Комсомольск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–н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а-Амуре, Хабаровского края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 Д-9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F671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лотникова Анге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ст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-Ивановская СОШ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F671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Акимова 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163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петр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03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F671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атаева Пол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Варваровк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» Октябрьский район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1516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едведева Василис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1516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раснояр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Красноярово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зано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F671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Черепа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У «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Договор 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C1D8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Родь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3219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3219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ксименко По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C6EA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К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мара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маранк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Ромне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20F7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Хорохорд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Ксен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104F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40F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Ошмар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р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A35A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A40F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31BD0">
              <w:rPr>
                <w:sz w:val="28"/>
                <w:szCs w:val="28"/>
                <w:lang w:eastAsia="en-US"/>
              </w:rPr>
              <w:t>Гайкова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Крист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055BFE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МАОУ «Школа №16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,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A40F0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 xml:space="preserve">Машкина </w:t>
            </w:r>
            <w:proofErr w:type="spellStart"/>
            <w:r w:rsidRPr="00931BD0">
              <w:rPr>
                <w:sz w:val="28"/>
                <w:szCs w:val="28"/>
                <w:lang w:eastAsia="en-US"/>
              </w:rPr>
              <w:t>Аделина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7A35A6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МАОУ «Гимназия №1 г. Белогор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,0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3A4D9E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lastRenderedPageBreak/>
              <w:t>1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3A4D9E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096B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Никитин Александр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F17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МОУ СОШ №38 г. Комсомольск-на-Амуре  Хабаровского края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061679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F1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Обухова Людмил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F17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МБОУ «Школа №14 г. Благовещенск»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,7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321991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F1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Кущ Диа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44B86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МОАУ СОШ №26 г. Благовещенск Амурской области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,1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31BD0">
              <w:rPr>
                <w:sz w:val="28"/>
                <w:szCs w:val="28"/>
                <w:lang w:eastAsia="en-US"/>
              </w:rPr>
              <w:t>Шуклина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 Алё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931BD0">
              <w:rPr>
                <w:sz w:val="28"/>
                <w:szCs w:val="28"/>
                <w:lang w:eastAsia="en-US"/>
              </w:rPr>
              <w:t>Раздольненская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СОШ имени Г.П. Котенко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,5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 w:rsidP="00FA26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 w:rsidP="00FA26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931BD0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1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СД-9-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F17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31BD0">
              <w:rPr>
                <w:sz w:val="28"/>
                <w:szCs w:val="28"/>
                <w:lang w:eastAsia="en-US"/>
              </w:rPr>
              <w:t>Курносова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Анастас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4368E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 xml:space="preserve">МБОУ «Февральская СОШ» Амурская область, </w:t>
            </w:r>
            <w:proofErr w:type="spellStart"/>
            <w:r w:rsidRPr="00931BD0">
              <w:rPr>
                <w:sz w:val="28"/>
                <w:szCs w:val="28"/>
                <w:lang w:eastAsia="en-US"/>
              </w:rPr>
              <w:t>Селемджинский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931BD0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31BD0">
              <w:rPr>
                <w:sz w:val="28"/>
                <w:szCs w:val="28"/>
                <w:lang w:eastAsia="en-US"/>
              </w:rPr>
              <w:t>Февральск</w:t>
            </w:r>
            <w:proofErr w:type="spellEnd"/>
            <w:r w:rsidRPr="00931BD0">
              <w:rPr>
                <w:sz w:val="28"/>
                <w:szCs w:val="28"/>
                <w:lang w:eastAsia="en-US"/>
              </w:rPr>
              <w:t>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931BD0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931BD0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931BD0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75F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ат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олк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Волково Благовеще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езим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желик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11 г. Благовещенска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Драгальчу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рья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3097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БОУ «Школа №24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lastRenderedPageBreak/>
              <w:t>г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лаговещенск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Возврат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01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афонова Виктор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6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емешко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3562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 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Евстроп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F7C3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3 г. Благовещенск» Амурская область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идорова Пол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25 г. Благовещенск»,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402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402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402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стеренко Виктор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402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№1 с. Возжаевка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402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402B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4402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4402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10.08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570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укьянчу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теп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адовская СОШ Тамб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ономарева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8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виридова Валерия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13E7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Гимназия №25 г. Благовещенска»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2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приказ №157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C7AB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837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Синяк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Ксен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8373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1 г. Сковородино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A5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Шерстнё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Любовь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8373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3» г. Благовещенск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Ильин Илья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8373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урман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5119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911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ондаренко Артем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E52E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СОШ №26 г. Южно-Сахалинск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911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Шорохова Ангелина Тиму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E52E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валь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киев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Увал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зано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авыденко Максим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104F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4 г. Белогор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ириллова Крист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104F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0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идгур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93CE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вопетр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E342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31.07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льчикова Валер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93CE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11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Розанов Александ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A360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25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вьялов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3562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2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808C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ирзоев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Фарзо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Рахмудди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431F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4 г. Белогорск»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18.07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урд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р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A483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№11 г. Свободного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ессонова Ларис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3BB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ерхнеуртуй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ОШ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треха Ди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A483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1 г. Белогорск».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алат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Полина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7764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АОУ «Школа №4 г.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Белогорск»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амбур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Крис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A483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16 г. Хабаровск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ищенко Дмитр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A483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8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Голодрыжу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Кирил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A483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СОШ №1 с. Ивановка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14.07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ердюк Вероник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A272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ижнеполта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лышенко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A272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№3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иколаев Ива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A272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11 г. Благовещенска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Варжави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A272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СОШ №1 с. Ивановка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95F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Меншути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остислав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7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оль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Ю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СОШ №15 г. Благовещенска Амурской области,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417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укина Алё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«О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Андреевк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ережная Дарь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5 г. Белогор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узнецова Александ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6A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7 закрытого административно-территориального образования Циолковский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Альбе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алерия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lastRenderedPageBreak/>
              <w:t>Козьмодемьяно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Тамбовскогорайо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огаш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е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71BC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СОШ №2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. Серышево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Егорова Валер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8484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4 г. Благовещенск»,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етренко Степан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Зеленобор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ЛЩ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узьмин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СОШ №1 г Алдан»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лдански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й район Республика Саха (ЯКУТИЯ)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Фирсова Валерия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19.07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юрина Анна-Мария 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1 г. Белогорска» Амурской области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Шарип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Гулхаё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Расуловна</w:t>
            </w:r>
            <w:proofErr w:type="spellEnd"/>
          </w:p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4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50D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Артемьева Жанна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БОУ «СОШ №6 г. Томмота» МО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лдан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» Республика Саха (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якути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)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Зачислить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Дуганчы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екс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Теве-Хаинскую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Дзун-Хемчик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ожуу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еспублика Тыва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Роман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Тыгд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ыгд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15.08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идоренко Софь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1E2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3 г. Сковородино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4,31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Стекольщи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гимназия №8 городского округа города Райчихинск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Хорошавина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7 г. Благовещенска»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Гринчу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ина Владимировна</w:t>
            </w:r>
          </w:p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СОШ с. Никольское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74C3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74C3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74C3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арашков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74C3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7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74C3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44A7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F74C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F74C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удник Александр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2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алинин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Гимназия №25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11.08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рофимович Ксения Юрьевна</w:t>
            </w:r>
          </w:p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12AE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0 г. Белогор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621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урзина Дар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ерчинск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-Заводскую СОШ с. Нерчинский Завод Забайкальского края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437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12A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ягунова Валер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12AE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8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7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A20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аш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Лид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Тамбовская СОШ Тамбовского района Амурская область, РФ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C580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01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46BF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46BF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46B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Шаш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Лид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4CA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К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Лопч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 Тындин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46BF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46B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B46B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B46B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25.07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339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инченко Светлан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омичи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7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E1C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Евсеева Крис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№2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. Магдагачи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3BB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24.07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3C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Кирп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енис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Верхнеуртуй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ОШ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3C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ухар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48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СОШ №15 г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ерюнгри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, Республика Саха (Якутия)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3C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Афанасьева Ната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D7DAF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«СОШ №15 г. Нерюнгри» Республик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ахъ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(Якутия)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A675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Гуртовая Наталь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 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Гарбузарь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и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2 г. Благовещенска»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A26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азарчук Евгени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D0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СОШ м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95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ирилюк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16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Гимназия №1 г. Белогорск» Амурской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8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03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Мовые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ар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D0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95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Амел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0380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8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95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Ивашкина Ди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A466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овриж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Константиновского района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B567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Саитаху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ликахо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хамадали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D099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11 г. Белогор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95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отыг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гел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D7A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осицы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Тамбовского района Амурской области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06C3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Игл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Валер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амбовская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СОШ Тамбовского района Амурской области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906C3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906C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906C3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B580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Жилина Ал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D26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1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19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Столяр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Тобол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БУ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Гонж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Магдагач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10.08.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рчук Маргарит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№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Дим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урда 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Исин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еплицкая Ан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4 г. Благовещенск» Амурская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9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199</w:t>
            </w:r>
          </w:p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еркалова Юл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64D1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4 г. Благовещенск» Амурская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6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алинин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 Амурская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07.08/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64D1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Яковлева Александ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адовскую СОШ Тамб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E7D9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E7D9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оковая Миле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E7D9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Тамбовская СОШ Тамбовского района Амурской области, РФ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E7D9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E7D9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E7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2E7D9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еле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ар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лимоуце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лимоуцы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вободне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4</w:t>
            </w:r>
          </w:p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Горская Екате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№1 г. Свободного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ерун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гелин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«СОШ №1 г. Шиманов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00B9D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уря 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№17» г. Благовещенск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Договор 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Иваниц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рь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а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0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8</w:t>
            </w:r>
          </w:p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рловская Ксен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55BF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№17» г. Благовещенск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Балыберд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ар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026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«СОШ с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олнечное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обединская Олес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026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СОШ №24 г. Благовещенск, Амурской области, 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ED7A0B">
              <w:rPr>
                <w:sz w:val="28"/>
                <w:szCs w:val="28"/>
                <w:lang w:eastAsia="en-US"/>
              </w:rPr>
              <w:t>Космач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026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Константиновская СОШ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18.08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Минь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026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7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F7CDC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Янбе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Екатерина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0261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Чернявский Вячеслав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№22» г. Благовещенск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ладык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1 с. Екатеринославка» Октябрьского района Амурской области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Федорц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D006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с. Возжаевки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Афанасьева Юлия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АОУ «Школа №10 г.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Белогор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азать в </w:t>
            </w:r>
            <w:r>
              <w:rPr>
                <w:sz w:val="28"/>
                <w:szCs w:val="28"/>
                <w:lang w:eastAsia="en-US"/>
              </w:rPr>
              <w:lastRenderedPageBreak/>
              <w:t>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1573A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Авлохашвили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Новосергеевк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Шубчи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Антоновк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Завит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Пазю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Ананни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35F4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лкова Наталья Игоревна</w:t>
            </w:r>
          </w:p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35F4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СОШ с. Никольское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лупаева Дарь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с. Васильевки Белогорского района Амурски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ихее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3 г. Сковородино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24.07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олотарёв Серг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Февральская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СОШ» Амурской области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лемджин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Февральс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Чайка Дар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«СОШ с,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реднебелое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>» Иванов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Кривошапкина Юлия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Гаврил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ам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№2» МО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ам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улус» Республика Саха (Якутия), с. Намцы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Литвинов Павел Вита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лицей №6 г. Благовещенск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302E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Цацур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И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лимоуцев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 с.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лимоуцы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вободне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брала документа 14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27B7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митренко Никита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РОУ «Школа №2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727B7E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Исае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52E5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Лицей №6 г. Благовещенска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9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505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5505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424CF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Ткаченко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B20FA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5 г. Благовещенск»,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B04BB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3ED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Шипу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СОШ №10» города Благовещенска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533ED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Хмыз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Паве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БУ «СОШ №7» рабочего поселка Прогресс Амурской области,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466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Ефимов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Толстовскую СОШ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55C6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55C6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Якубенко Юл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55C6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200 с углубленным изучением отдельных предметов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55C6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55C6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855C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855C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</w:p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иченк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нгел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466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омское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8</w:t>
            </w:r>
          </w:p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ереда Вер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466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СОШ №1 с. Возжаевка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агина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466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У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Зеленоборская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ОШ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Черноще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ександ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64667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омское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C42D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Чернощек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льг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C42D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Томское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9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Хатанзеев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Никита Андре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C42D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2 г. Благовещенск»,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Хор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иана Гер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C42D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ОШ №2 г. Тынды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Галушкина Алена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8C42D0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 xml:space="preserve">МОУ СОШ №2 г. </w:t>
            </w:r>
            <w:r w:rsidRPr="00ED7A0B">
              <w:rPr>
                <w:sz w:val="28"/>
                <w:szCs w:val="28"/>
                <w:lang w:eastAsia="en-US"/>
              </w:rPr>
              <w:lastRenderedPageBreak/>
              <w:t>Благовещенск Амурской области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казать в </w:t>
            </w:r>
            <w:r>
              <w:rPr>
                <w:sz w:val="28"/>
                <w:szCs w:val="28"/>
                <w:lang w:eastAsia="en-US"/>
              </w:rPr>
              <w:lastRenderedPageBreak/>
              <w:t>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мирнова Ольг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E74AB3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Ш №5 г. Белогорск, Амурской области,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Д </w:t>
            </w:r>
            <w:proofErr w:type="gramStart"/>
            <w:r>
              <w:rPr>
                <w:sz w:val="28"/>
                <w:szCs w:val="28"/>
                <w:lang w:eastAsia="en-US"/>
              </w:rPr>
              <w:t>в/о</w:t>
            </w:r>
            <w:proofErr w:type="gramEnd"/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Мадрахимов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Улугбек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Илхамжо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СШ им. Надежды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онстнтиновны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Крупской город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Ноока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Ошско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Думчиков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Ксен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4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Волокитин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Диана Влад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ОАУ СОШ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Успеновка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 xml:space="preserve"> Белогорского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1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документов 14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Доспа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й-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уу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Алик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80A2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СОШ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ок-Чыраан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муниципальный район «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луг-Хемский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кожуу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еспублики Тыва»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08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E766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Не я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п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02839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Пузач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БОУ СОШ рабочего поселка (поселок городского типа)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Уруша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ковородин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10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A82B8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Юрская Алё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ОАУ гимназия №1 г. Благовещенска Амурской области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ЛабД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43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lastRenderedPageBreak/>
              <w:t>2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222D4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Белоглазова Еле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СОШ №15 г</w:t>
            </w:r>
            <w:proofErr w:type="gramStart"/>
            <w:r w:rsidRPr="00ED7A0B">
              <w:rPr>
                <w:sz w:val="28"/>
                <w:szCs w:val="28"/>
                <w:lang w:eastAsia="en-US"/>
              </w:rPr>
              <w:t>.Б</w:t>
            </w:r>
            <w:proofErr w:type="gramEnd"/>
            <w:r w:rsidRPr="00ED7A0B">
              <w:rPr>
                <w:sz w:val="28"/>
                <w:szCs w:val="28"/>
                <w:lang w:eastAsia="en-US"/>
              </w:rPr>
              <w:t>лаговещенска,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6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72BD5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Возврат 10.08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21AD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ED7A0B">
              <w:rPr>
                <w:sz w:val="28"/>
                <w:szCs w:val="28"/>
                <w:lang w:eastAsia="en-US"/>
              </w:rPr>
              <w:t>Назаретян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Андраник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АОУ «Школа №4 г. Благовещенск» Амурской области,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55BE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4</w:t>
            </w:r>
          </w:p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D21AD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Шаманская Евген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22DB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0 г. Благовещенск»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0A2546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0A254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3361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ать в зачислении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Кочнева Светлан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 xml:space="preserve">МАОУ СОШ №1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пгт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Серышево им. Сергея Бондарева </w:t>
            </w:r>
            <w:proofErr w:type="spellStart"/>
            <w:r w:rsidRPr="00ED7A0B">
              <w:rPr>
                <w:sz w:val="28"/>
                <w:szCs w:val="28"/>
                <w:lang w:eastAsia="en-US"/>
              </w:rPr>
              <w:t>Серышевского</w:t>
            </w:r>
            <w:proofErr w:type="spellEnd"/>
            <w:r w:rsidRPr="00ED7A0B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,5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641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641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Договор</w:t>
            </w:r>
          </w:p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  <w:tr w:rsidR="00ED7A0B" w:rsidRPr="00ED7A0B" w:rsidTr="001A2008"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FA2618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2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СД-9-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Иса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МБОУ «Школа №15 г. Благовещенска»,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,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641722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641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B" w:rsidRPr="00ED7A0B" w:rsidRDefault="00ED7A0B" w:rsidP="0064172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0B" w:rsidRPr="00ED7A0B" w:rsidRDefault="00ED7A0B" w:rsidP="00C16C24">
            <w:pPr>
              <w:rPr>
                <w:sz w:val="28"/>
                <w:szCs w:val="28"/>
                <w:lang w:eastAsia="en-US"/>
              </w:rPr>
            </w:pPr>
            <w:r w:rsidRPr="00ED7A0B">
              <w:rPr>
                <w:sz w:val="28"/>
                <w:szCs w:val="28"/>
                <w:lang w:eastAsia="en-US"/>
              </w:rPr>
              <w:t>Зачислить приказ №157 от 16.08.17</w:t>
            </w:r>
          </w:p>
        </w:tc>
      </w:tr>
    </w:tbl>
    <w:p w:rsidR="00735623" w:rsidRDefault="00ED7A0B" w:rsidP="00ED7A0B">
      <w:r>
        <w:t xml:space="preserve"> </w:t>
      </w:r>
    </w:p>
    <w:p w:rsidR="00ED7A0B" w:rsidRPr="00ED7A0B" w:rsidRDefault="00ED7A0B" w:rsidP="00ED7A0B">
      <w:pPr>
        <w:rPr>
          <w:sz w:val="28"/>
          <w:szCs w:val="28"/>
        </w:rPr>
      </w:pPr>
      <w:r w:rsidRPr="00ED7A0B">
        <w:rPr>
          <w:sz w:val="28"/>
          <w:szCs w:val="28"/>
        </w:rPr>
        <w:t xml:space="preserve">Ответственный секретарь ПК                      </w:t>
      </w:r>
      <w:bookmarkStart w:id="0" w:name="_GoBack"/>
      <w:bookmarkEnd w:id="0"/>
      <w:r w:rsidRPr="00ED7A0B">
        <w:rPr>
          <w:sz w:val="28"/>
          <w:szCs w:val="28"/>
        </w:rPr>
        <w:t xml:space="preserve">                                               Е.Н. Фроленко</w:t>
      </w:r>
    </w:p>
    <w:sectPr w:rsidR="00ED7A0B" w:rsidRPr="00ED7A0B" w:rsidSect="00DD0D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D6" w:rsidRDefault="00382FD6" w:rsidP="00A93CE4">
      <w:r>
        <w:separator/>
      </w:r>
    </w:p>
  </w:endnote>
  <w:endnote w:type="continuationSeparator" w:id="0">
    <w:p w:rsidR="00382FD6" w:rsidRDefault="00382FD6" w:rsidP="00A9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D6" w:rsidRDefault="00382FD6" w:rsidP="00A93CE4">
      <w:r>
        <w:separator/>
      </w:r>
    </w:p>
  </w:footnote>
  <w:footnote w:type="continuationSeparator" w:id="0">
    <w:p w:rsidR="00382FD6" w:rsidRDefault="00382FD6" w:rsidP="00A9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086"/>
    <w:multiLevelType w:val="hybridMultilevel"/>
    <w:tmpl w:val="72CA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ED"/>
    <w:rsid w:val="00000608"/>
    <w:rsid w:val="00000750"/>
    <w:rsid w:val="00004622"/>
    <w:rsid w:val="00010172"/>
    <w:rsid w:val="00012063"/>
    <w:rsid w:val="00016AB5"/>
    <w:rsid w:val="00017717"/>
    <w:rsid w:val="000215EA"/>
    <w:rsid w:val="00022DB4"/>
    <w:rsid w:val="00024F5D"/>
    <w:rsid w:val="000253F6"/>
    <w:rsid w:val="0002567F"/>
    <w:rsid w:val="00026A13"/>
    <w:rsid w:val="00026B23"/>
    <w:rsid w:val="000278F1"/>
    <w:rsid w:val="00027CE7"/>
    <w:rsid w:val="00030F06"/>
    <w:rsid w:val="00031181"/>
    <w:rsid w:val="000319B8"/>
    <w:rsid w:val="00033159"/>
    <w:rsid w:val="00035304"/>
    <w:rsid w:val="00037E45"/>
    <w:rsid w:val="000405CD"/>
    <w:rsid w:val="000406C4"/>
    <w:rsid w:val="00041044"/>
    <w:rsid w:val="00042ED2"/>
    <w:rsid w:val="00044F14"/>
    <w:rsid w:val="00045039"/>
    <w:rsid w:val="00045E5D"/>
    <w:rsid w:val="00050940"/>
    <w:rsid w:val="000511C7"/>
    <w:rsid w:val="00052400"/>
    <w:rsid w:val="000533C5"/>
    <w:rsid w:val="00055804"/>
    <w:rsid w:val="00055BFE"/>
    <w:rsid w:val="0005727F"/>
    <w:rsid w:val="000600AD"/>
    <w:rsid w:val="00061679"/>
    <w:rsid w:val="000634AB"/>
    <w:rsid w:val="0006799F"/>
    <w:rsid w:val="00067A8D"/>
    <w:rsid w:val="00071D8F"/>
    <w:rsid w:val="00071DD1"/>
    <w:rsid w:val="00072BD5"/>
    <w:rsid w:val="00073F36"/>
    <w:rsid w:val="000757DE"/>
    <w:rsid w:val="00075F6B"/>
    <w:rsid w:val="000806E9"/>
    <w:rsid w:val="00080A21"/>
    <w:rsid w:val="00081E2A"/>
    <w:rsid w:val="00084107"/>
    <w:rsid w:val="000874E8"/>
    <w:rsid w:val="00090F39"/>
    <w:rsid w:val="0009261B"/>
    <w:rsid w:val="0009365F"/>
    <w:rsid w:val="00093817"/>
    <w:rsid w:val="00094BFD"/>
    <w:rsid w:val="000968BD"/>
    <w:rsid w:val="00096A40"/>
    <w:rsid w:val="00096B53"/>
    <w:rsid w:val="000979F7"/>
    <w:rsid w:val="000A06AC"/>
    <w:rsid w:val="000A134B"/>
    <w:rsid w:val="000A2546"/>
    <w:rsid w:val="000A5F4B"/>
    <w:rsid w:val="000A66A9"/>
    <w:rsid w:val="000A7A9F"/>
    <w:rsid w:val="000B16E5"/>
    <w:rsid w:val="000B1992"/>
    <w:rsid w:val="000B1A58"/>
    <w:rsid w:val="000B638E"/>
    <w:rsid w:val="000C0D41"/>
    <w:rsid w:val="000C411D"/>
    <w:rsid w:val="000C5855"/>
    <w:rsid w:val="000C5B73"/>
    <w:rsid w:val="000C6904"/>
    <w:rsid w:val="000D0996"/>
    <w:rsid w:val="000D22BC"/>
    <w:rsid w:val="000D2F18"/>
    <w:rsid w:val="000D4060"/>
    <w:rsid w:val="000D46F4"/>
    <w:rsid w:val="000D6124"/>
    <w:rsid w:val="000D6A7B"/>
    <w:rsid w:val="000E13C0"/>
    <w:rsid w:val="000E1E0C"/>
    <w:rsid w:val="000E69B0"/>
    <w:rsid w:val="000E6CF5"/>
    <w:rsid w:val="000F2725"/>
    <w:rsid w:val="000F4EA1"/>
    <w:rsid w:val="000F621D"/>
    <w:rsid w:val="00100B9D"/>
    <w:rsid w:val="0010404C"/>
    <w:rsid w:val="00110BD2"/>
    <w:rsid w:val="00112E7B"/>
    <w:rsid w:val="00117546"/>
    <w:rsid w:val="0012002E"/>
    <w:rsid w:val="001210A1"/>
    <w:rsid w:val="00124BAD"/>
    <w:rsid w:val="00125630"/>
    <w:rsid w:val="001259D3"/>
    <w:rsid w:val="00125CAC"/>
    <w:rsid w:val="001276D7"/>
    <w:rsid w:val="00132AE2"/>
    <w:rsid w:val="00136C2E"/>
    <w:rsid w:val="001421B6"/>
    <w:rsid w:val="00142409"/>
    <w:rsid w:val="00143147"/>
    <w:rsid w:val="00143673"/>
    <w:rsid w:val="00143720"/>
    <w:rsid w:val="00143763"/>
    <w:rsid w:val="00143C6D"/>
    <w:rsid w:val="00146921"/>
    <w:rsid w:val="00147DAD"/>
    <w:rsid w:val="00150C65"/>
    <w:rsid w:val="00150F07"/>
    <w:rsid w:val="00151668"/>
    <w:rsid w:val="001559EE"/>
    <w:rsid w:val="001573A6"/>
    <w:rsid w:val="0016232D"/>
    <w:rsid w:val="0016554E"/>
    <w:rsid w:val="00167AD6"/>
    <w:rsid w:val="001733B3"/>
    <w:rsid w:val="00173FA4"/>
    <w:rsid w:val="00176C93"/>
    <w:rsid w:val="00181AFB"/>
    <w:rsid w:val="00183606"/>
    <w:rsid w:val="001841DF"/>
    <w:rsid w:val="00184920"/>
    <w:rsid w:val="00186F81"/>
    <w:rsid w:val="001879E4"/>
    <w:rsid w:val="0019051C"/>
    <w:rsid w:val="001910F6"/>
    <w:rsid w:val="0019131C"/>
    <w:rsid w:val="00192F8F"/>
    <w:rsid w:val="001946C9"/>
    <w:rsid w:val="00197CAB"/>
    <w:rsid w:val="00197CDE"/>
    <w:rsid w:val="001A2008"/>
    <w:rsid w:val="001A38D7"/>
    <w:rsid w:val="001A550A"/>
    <w:rsid w:val="001B149A"/>
    <w:rsid w:val="001C1481"/>
    <w:rsid w:val="001C41A4"/>
    <w:rsid w:val="001C5124"/>
    <w:rsid w:val="001C52EF"/>
    <w:rsid w:val="001D024F"/>
    <w:rsid w:val="001D2EA8"/>
    <w:rsid w:val="001D55DB"/>
    <w:rsid w:val="001D72E0"/>
    <w:rsid w:val="001E1993"/>
    <w:rsid w:val="001E249C"/>
    <w:rsid w:val="001E2F05"/>
    <w:rsid w:val="001E5625"/>
    <w:rsid w:val="001E57EB"/>
    <w:rsid w:val="001E7441"/>
    <w:rsid w:val="001E7577"/>
    <w:rsid w:val="001E77CD"/>
    <w:rsid w:val="001F05B0"/>
    <w:rsid w:val="001F1EED"/>
    <w:rsid w:val="001F365A"/>
    <w:rsid w:val="001F6C79"/>
    <w:rsid w:val="001F7C34"/>
    <w:rsid w:val="00200CC2"/>
    <w:rsid w:val="0020344D"/>
    <w:rsid w:val="00203791"/>
    <w:rsid w:val="00203EB0"/>
    <w:rsid w:val="00204B15"/>
    <w:rsid w:val="002058C0"/>
    <w:rsid w:val="00206B5C"/>
    <w:rsid w:val="0020760F"/>
    <w:rsid w:val="00210405"/>
    <w:rsid w:val="00213E7D"/>
    <w:rsid w:val="00222D45"/>
    <w:rsid w:val="00223F59"/>
    <w:rsid w:val="00230151"/>
    <w:rsid w:val="00230BD6"/>
    <w:rsid w:val="00232710"/>
    <w:rsid w:val="002339AD"/>
    <w:rsid w:val="0024288D"/>
    <w:rsid w:val="002446C1"/>
    <w:rsid w:val="0024470D"/>
    <w:rsid w:val="002452E5"/>
    <w:rsid w:val="0024638E"/>
    <w:rsid w:val="00246817"/>
    <w:rsid w:val="00247EB2"/>
    <w:rsid w:val="002534CB"/>
    <w:rsid w:val="0025678F"/>
    <w:rsid w:val="002573AB"/>
    <w:rsid w:val="00260492"/>
    <w:rsid w:val="00260A0C"/>
    <w:rsid w:val="0026212E"/>
    <w:rsid w:val="00263650"/>
    <w:rsid w:val="002636F2"/>
    <w:rsid w:val="00266691"/>
    <w:rsid w:val="00271C2F"/>
    <w:rsid w:val="00271C9E"/>
    <w:rsid w:val="0027310F"/>
    <w:rsid w:val="002736FF"/>
    <w:rsid w:val="00276D2B"/>
    <w:rsid w:val="00276E5E"/>
    <w:rsid w:val="0028135E"/>
    <w:rsid w:val="00282F07"/>
    <w:rsid w:val="00283354"/>
    <w:rsid w:val="00283BA7"/>
    <w:rsid w:val="00284849"/>
    <w:rsid w:val="00290A8D"/>
    <w:rsid w:val="002932F9"/>
    <w:rsid w:val="002936F5"/>
    <w:rsid w:val="002961EE"/>
    <w:rsid w:val="002967C2"/>
    <w:rsid w:val="002A1421"/>
    <w:rsid w:val="002A35A7"/>
    <w:rsid w:val="002A49A3"/>
    <w:rsid w:val="002A59ED"/>
    <w:rsid w:val="002A76BA"/>
    <w:rsid w:val="002B0296"/>
    <w:rsid w:val="002B09A3"/>
    <w:rsid w:val="002B182F"/>
    <w:rsid w:val="002B1D52"/>
    <w:rsid w:val="002B20FA"/>
    <w:rsid w:val="002B5952"/>
    <w:rsid w:val="002B716F"/>
    <w:rsid w:val="002C0728"/>
    <w:rsid w:val="002C2541"/>
    <w:rsid w:val="002C28B3"/>
    <w:rsid w:val="002C2B79"/>
    <w:rsid w:val="002C3689"/>
    <w:rsid w:val="002C79AA"/>
    <w:rsid w:val="002D3340"/>
    <w:rsid w:val="002D6021"/>
    <w:rsid w:val="002E5CC4"/>
    <w:rsid w:val="002E7D90"/>
    <w:rsid w:val="002F0832"/>
    <w:rsid w:val="002F0917"/>
    <w:rsid w:val="002F0B89"/>
    <w:rsid w:val="002F167D"/>
    <w:rsid w:val="002F1A0C"/>
    <w:rsid w:val="002F1EF3"/>
    <w:rsid w:val="002F217B"/>
    <w:rsid w:val="002F324B"/>
    <w:rsid w:val="002F340F"/>
    <w:rsid w:val="002F71E6"/>
    <w:rsid w:val="00300892"/>
    <w:rsid w:val="003012B3"/>
    <w:rsid w:val="00301A26"/>
    <w:rsid w:val="00302839"/>
    <w:rsid w:val="00304E29"/>
    <w:rsid w:val="003073D0"/>
    <w:rsid w:val="003101DC"/>
    <w:rsid w:val="00312B7D"/>
    <w:rsid w:val="00313209"/>
    <w:rsid w:val="00315039"/>
    <w:rsid w:val="00320C71"/>
    <w:rsid w:val="00320DD9"/>
    <w:rsid w:val="00321991"/>
    <w:rsid w:val="003243E8"/>
    <w:rsid w:val="0032499C"/>
    <w:rsid w:val="00324A56"/>
    <w:rsid w:val="00325E59"/>
    <w:rsid w:val="003268D1"/>
    <w:rsid w:val="003320A4"/>
    <w:rsid w:val="00332AA4"/>
    <w:rsid w:val="003353FF"/>
    <w:rsid w:val="003361A1"/>
    <w:rsid w:val="00336FE1"/>
    <w:rsid w:val="003372ED"/>
    <w:rsid w:val="0034078B"/>
    <w:rsid w:val="00343194"/>
    <w:rsid w:val="00344DBE"/>
    <w:rsid w:val="00345229"/>
    <w:rsid w:val="00347010"/>
    <w:rsid w:val="0035072E"/>
    <w:rsid w:val="00360520"/>
    <w:rsid w:val="00363E0E"/>
    <w:rsid w:val="00365859"/>
    <w:rsid w:val="00365F64"/>
    <w:rsid w:val="00370642"/>
    <w:rsid w:val="00370A2D"/>
    <w:rsid w:val="00371936"/>
    <w:rsid w:val="00371BC4"/>
    <w:rsid w:val="00371BDF"/>
    <w:rsid w:val="0037653F"/>
    <w:rsid w:val="003767AB"/>
    <w:rsid w:val="00376F7B"/>
    <w:rsid w:val="00380B64"/>
    <w:rsid w:val="003820AF"/>
    <w:rsid w:val="00382FD6"/>
    <w:rsid w:val="003833F1"/>
    <w:rsid w:val="00384B17"/>
    <w:rsid w:val="00384B55"/>
    <w:rsid w:val="0038605E"/>
    <w:rsid w:val="00390CDF"/>
    <w:rsid w:val="003911BF"/>
    <w:rsid w:val="00391816"/>
    <w:rsid w:val="00395547"/>
    <w:rsid w:val="003A0D40"/>
    <w:rsid w:val="003A262F"/>
    <w:rsid w:val="003A3459"/>
    <w:rsid w:val="003A4D9E"/>
    <w:rsid w:val="003A5532"/>
    <w:rsid w:val="003A6CA2"/>
    <w:rsid w:val="003B0ECE"/>
    <w:rsid w:val="003B2701"/>
    <w:rsid w:val="003B2A22"/>
    <w:rsid w:val="003B35A4"/>
    <w:rsid w:val="003B3956"/>
    <w:rsid w:val="003B4E68"/>
    <w:rsid w:val="003B5801"/>
    <w:rsid w:val="003B66D5"/>
    <w:rsid w:val="003B798F"/>
    <w:rsid w:val="003C288E"/>
    <w:rsid w:val="003D08EE"/>
    <w:rsid w:val="003E2A8E"/>
    <w:rsid w:val="003E2B40"/>
    <w:rsid w:val="003E2E7A"/>
    <w:rsid w:val="003E342B"/>
    <w:rsid w:val="003E6D61"/>
    <w:rsid w:val="003F1FCD"/>
    <w:rsid w:val="003F78BD"/>
    <w:rsid w:val="003F7937"/>
    <w:rsid w:val="004017B8"/>
    <w:rsid w:val="004039D0"/>
    <w:rsid w:val="004044A1"/>
    <w:rsid w:val="0040482D"/>
    <w:rsid w:val="00405950"/>
    <w:rsid w:val="00407159"/>
    <w:rsid w:val="00410830"/>
    <w:rsid w:val="00415493"/>
    <w:rsid w:val="00415DAE"/>
    <w:rsid w:val="00416341"/>
    <w:rsid w:val="004173FC"/>
    <w:rsid w:val="0042004C"/>
    <w:rsid w:val="00420441"/>
    <w:rsid w:val="00420CD6"/>
    <w:rsid w:val="00422110"/>
    <w:rsid w:val="00423BB5"/>
    <w:rsid w:val="0042447D"/>
    <w:rsid w:val="00424CFB"/>
    <w:rsid w:val="00424D82"/>
    <w:rsid w:val="004269AD"/>
    <w:rsid w:val="004302E5"/>
    <w:rsid w:val="004316EC"/>
    <w:rsid w:val="00433BA7"/>
    <w:rsid w:val="004342F6"/>
    <w:rsid w:val="00435CDE"/>
    <w:rsid w:val="00436B83"/>
    <w:rsid w:val="004370B6"/>
    <w:rsid w:val="00437794"/>
    <w:rsid w:val="004402BF"/>
    <w:rsid w:val="004417E4"/>
    <w:rsid w:val="0044512C"/>
    <w:rsid w:val="004537C2"/>
    <w:rsid w:val="00456B1E"/>
    <w:rsid w:val="00460913"/>
    <w:rsid w:val="004615EF"/>
    <w:rsid w:val="00461B4F"/>
    <w:rsid w:val="00461C39"/>
    <w:rsid w:val="0046217C"/>
    <w:rsid w:val="00464BC7"/>
    <w:rsid w:val="00466026"/>
    <w:rsid w:val="00467068"/>
    <w:rsid w:val="004673AD"/>
    <w:rsid w:val="00471D4A"/>
    <w:rsid w:val="004732FD"/>
    <w:rsid w:val="00474260"/>
    <w:rsid w:val="004750AA"/>
    <w:rsid w:val="00476528"/>
    <w:rsid w:val="004778F1"/>
    <w:rsid w:val="004800C4"/>
    <w:rsid w:val="00480A24"/>
    <w:rsid w:val="00482959"/>
    <w:rsid w:val="004836CE"/>
    <w:rsid w:val="0048373E"/>
    <w:rsid w:val="0048392C"/>
    <w:rsid w:val="00487A5D"/>
    <w:rsid w:val="00490794"/>
    <w:rsid w:val="00493DDD"/>
    <w:rsid w:val="00494208"/>
    <w:rsid w:val="00494342"/>
    <w:rsid w:val="00497671"/>
    <w:rsid w:val="0049786D"/>
    <w:rsid w:val="004A2558"/>
    <w:rsid w:val="004A2C6C"/>
    <w:rsid w:val="004A483D"/>
    <w:rsid w:val="004A5B16"/>
    <w:rsid w:val="004B04D4"/>
    <w:rsid w:val="004B0BE3"/>
    <w:rsid w:val="004B5DDD"/>
    <w:rsid w:val="004C1B8A"/>
    <w:rsid w:val="004C21AB"/>
    <w:rsid w:val="004C23A8"/>
    <w:rsid w:val="004C453D"/>
    <w:rsid w:val="004C5807"/>
    <w:rsid w:val="004D04E2"/>
    <w:rsid w:val="004D0D0E"/>
    <w:rsid w:val="004D267A"/>
    <w:rsid w:val="004D298A"/>
    <w:rsid w:val="004D3432"/>
    <w:rsid w:val="004D465E"/>
    <w:rsid w:val="004D6086"/>
    <w:rsid w:val="004D79C1"/>
    <w:rsid w:val="004E4E81"/>
    <w:rsid w:val="004E6ADD"/>
    <w:rsid w:val="004E72F9"/>
    <w:rsid w:val="004E757B"/>
    <w:rsid w:val="004F6F81"/>
    <w:rsid w:val="004F7548"/>
    <w:rsid w:val="004F7CDC"/>
    <w:rsid w:val="005008AF"/>
    <w:rsid w:val="005015B4"/>
    <w:rsid w:val="00501A9A"/>
    <w:rsid w:val="00502535"/>
    <w:rsid w:val="005070A3"/>
    <w:rsid w:val="00513A69"/>
    <w:rsid w:val="005153C0"/>
    <w:rsid w:val="005157DD"/>
    <w:rsid w:val="005178DF"/>
    <w:rsid w:val="00521016"/>
    <w:rsid w:val="005246E4"/>
    <w:rsid w:val="005257B8"/>
    <w:rsid w:val="00525DE7"/>
    <w:rsid w:val="00525E14"/>
    <w:rsid w:val="00526717"/>
    <w:rsid w:val="005276A8"/>
    <w:rsid w:val="005307D9"/>
    <w:rsid w:val="00533C68"/>
    <w:rsid w:val="00533ED2"/>
    <w:rsid w:val="00535EF3"/>
    <w:rsid w:val="00537C2E"/>
    <w:rsid w:val="0054104F"/>
    <w:rsid w:val="005417A5"/>
    <w:rsid w:val="00542E54"/>
    <w:rsid w:val="005441E6"/>
    <w:rsid w:val="005448F9"/>
    <w:rsid w:val="005464F2"/>
    <w:rsid w:val="00550489"/>
    <w:rsid w:val="005505FB"/>
    <w:rsid w:val="0055259E"/>
    <w:rsid w:val="00555B43"/>
    <w:rsid w:val="00561EC8"/>
    <w:rsid w:val="00566B56"/>
    <w:rsid w:val="0057399F"/>
    <w:rsid w:val="00576C80"/>
    <w:rsid w:val="00577DF9"/>
    <w:rsid w:val="0058075E"/>
    <w:rsid w:val="005808CE"/>
    <w:rsid w:val="00581A47"/>
    <w:rsid w:val="00584298"/>
    <w:rsid w:val="005847F4"/>
    <w:rsid w:val="00584C1C"/>
    <w:rsid w:val="005866E9"/>
    <w:rsid w:val="00593337"/>
    <w:rsid w:val="005938CD"/>
    <w:rsid w:val="00595E1A"/>
    <w:rsid w:val="00596FA5"/>
    <w:rsid w:val="005A131F"/>
    <w:rsid w:val="005A242C"/>
    <w:rsid w:val="005A2780"/>
    <w:rsid w:val="005A2825"/>
    <w:rsid w:val="005A4C55"/>
    <w:rsid w:val="005A5A89"/>
    <w:rsid w:val="005B09A2"/>
    <w:rsid w:val="005B4DB0"/>
    <w:rsid w:val="005B5EC9"/>
    <w:rsid w:val="005B6CDF"/>
    <w:rsid w:val="005C3CAC"/>
    <w:rsid w:val="005C47C1"/>
    <w:rsid w:val="005C7E69"/>
    <w:rsid w:val="005D0060"/>
    <w:rsid w:val="005D0760"/>
    <w:rsid w:val="005D140D"/>
    <w:rsid w:val="005D163D"/>
    <w:rsid w:val="005D278A"/>
    <w:rsid w:val="005D3C3D"/>
    <w:rsid w:val="005E08D1"/>
    <w:rsid w:val="005E0B9F"/>
    <w:rsid w:val="005E2BD4"/>
    <w:rsid w:val="005E461B"/>
    <w:rsid w:val="005E61C1"/>
    <w:rsid w:val="005E7B5A"/>
    <w:rsid w:val="005F02B2"/>
    <w:rsid w:val="005F439D"/>
    <w:rsid w:val="005F4EB7"/>
    <w:rsid w:val="005F552A"/>
    <w:rsid w:val="005F562C"/>
    <w:rsid w:val="005F6715"/>
    <w:rsid w:val="005F7702"/>
    <w:rsid w:val="006003D4"/>
    <w:rsid w:val="00604DB8"/>
    <w:rsid w:val="006074AE"/>
    <w:rsid w:val="00611E03"/>
    <w:rsid w:val="006203DA"/>
    <w:rsid w:val="00623DD0"/>
    <w:rsid w:val="00623F36"/>
    <w:rsid w:val="00626622"/>
    <w:rsid w:val="006315A6"/>
    <w:rsid w:val="006315FE"/>
    <w:rsid w:val="006351C2"/>
    <w:rsid w:val="00641722"/>
    <w:rsid w:val="00643297"/>
    <w:rsid w:val="00643914"/>
    <w:rsid w:val="00646B48"/>
    <w:rsid w:val="00647881"/>
    <w:rsid w:val="00647A95"/>
    <w:rsid w:val="00647CB2"/>
    <w:rsid w:val="00651D37"/>
    <w:rsid w:val="0065383E"/>
    <w:rsid w:val="00653A26"/>
    <w:rsid w:val="0065487E"/>
    <w:rsid w:val="00661CCE"/>
    <w:rsid w:val="00663666"/>
    <w:rsid w:val="00664667"/>
    <w:rsid w:val="00664CA3"/>
    <w:rsid w:val="00664DA6"/>
    <w:rsid w:val="0066511D"/>
    <w:rsid w:val="00666A24"/>
    <w:rsid w:val="0066777E"/>
    <w:rsid w:val="00670742"/>
    <w:rsid w:val="006731F2"/>
    <w:rsid w:val="00677A5A"/>
    <w:rsid w:val="00677DA6"/>
    <w:rsid w:val="0068116D"/>
    <w:rsid w:val="006817B3"/>
    <w:rsid w:val="006849A6"/>
    <w:rsid w:val="0069016F"/>
    <w:rsid w:val="00691D83"/>
    <w:rsid w:val="006936D0"/>
    <w:rsid w:val="00694604"/>
    <w:rsid w:val="00696C93"/>
    <w:rsid w:val="00697E08"/>
    <w:rsid w:val="006A0172"/>
    <w:rsid w:val="006A0C34"/>
    <w:rsid w:val="006A1B2B"/>
    <w:rsid w:val="006A3603"/>
    <w:rsid w:val="006A464D"/>
    <w:rsid w:val="006B0569"/>
    <w:rsid w:val="006B4198"/>
    <w:rsid w:val="006B5F8D"/>
    <w:rsid w:val="006B7F5C"/>
    <w:rsid w:val="006C2766"/>
    <w:rsid w:val="006C2915"/>
    <w:rsid w:val="006C4056"/>
    <w:rsid w:val="006C58FA"/>
    <w:rsid w:val="006D0CA7"/>
    <w:rsid w:val="006D30A0"/>
    <w:rsid w:val="006D5E28"/>
    <w:rsid w:val="006D60F7"/>
    <w:rsid w:val="006D71F1"/>
    <w:rsid w:val="006E28D4"/>
    <w:rsid w:val="006E5257"/>
    <w:rsid w:val="006E52E2"/>
    <w:rsid w:val="006F3082"/>
    <w:rsid w:val="006F4929"/>
    <w:rsid w:val="00700019"/>
    <w:rsid w:val="007001FB"/>
    <w:rsid w:val="00700FF7"/>
    <w:rsid w:val="00701CE9"/>
    <w:rsid w:val="00702611"/>
    <w:rsid w:val="00706857"/>
    <w:rsid w:val="007104C1"/>
    <w:rsid w:val="00711050"/>
    <w:rsid w:val="00711536"/>
    <w:rsid w:val="00712265"/>
    <w:rsid w:val="007150F1"/>
    <w:rsid w:val="00717978"/>
    <w:rsid w:val="007233C8"/>
    <w:rsid w:val="00724484"/>
    <w:rsid w:val="00727169"/>
    <w:rsid w:val="00727B7E"/>
    <w:rsid w:val="00735623"/>
    <w:rsid w:val="00735FE7"/>
    <w:rsid w:val="007414CA"/>
    <w:rsid w:val="00744450"/>
    <w:rsid w:val="00744516"/>
    <w:rsid w:val="00745C01"/>
    <w:rsid w:val="00747BD8"/>
    <w:rsid w:val="00747EF9"/>
    <w:rsid w:val="00751CAF"/>
    <w:rsid w:val="007601D2"/>
    <w:rsid w:val="00761360"/>
    <w:rsid w:val="00763970"/>
    <w:rsid w:val="00765429"/>
    <w:rsid w:val="00765A4E"/>
    <w:rsid w:val="00770089"/>
    <w:rsid w:val="007706D7"/>
    <w:rsid w:val="00771784"/>
    <w:rsid w:val="00772278"/>
    <w:rsid w:val="0077288B"/>
    <w:rsid w:val="00773CBC"/>
    <w:rsid w:val="00774AF8"/>
    <w:rsid w:val="0078122F"/>
    <w:rsid w:val="00782068"/>
    <w:rsid w:val="007842E3"/>
    <w:rsid w:val="00785021"/>
    <w:rsid w:val="0078513B"/>
    <w:rsid w:val="00791074"/>
    <w:rsid w:val="0079145A"/>
    <w:rsid w:val="007926A8"/>
    <w:rsid w:val="007947CB"/>
    <w:rsid w:val="0079620B"/>
    <w:rsid w:val="007A35A6"/>
    <w:rsid w:val="007B236D"/>
    <w:rsid w:val="007C1D8C"/>
    <w:rsid w:val="007C6EA8"/>
    <w:rsid w:val="007D6A1D"/>
    <w:rsid w:val="007E0B6E"/>
    <w:rsid w:val="007E770C"/>
    <w:rsid w:val="007F00E6"/>
    <w:rsid w:val="007F08E6"/>
    <w:rsid w:val="0080380D"/>
    <w:rsid w:val="0080449F"/>
    <w:rsid w:val="0081031C"/>
    <w:rsid w:val="008104FA"/>
    <w:rsid w:val="00810588"/>
    <w:rsid w:val="00810C33"/>
    <w:rsid w:val="00811379"/>
    <w:rsid w:val="00812DCA"/>
    <w:rsid w:val="0081516B"/>
    <w:rsid w:val="00815852"/>
    <w:rsid w:val="00820F43"/>
    <w:rsid w:val="008238B7"/>
    <w:rsid w:val="008366DE"/>
    <w:rsid w:val="00837253"/>
    <w:rsid w:val="008404C1"/>
    <w:rsid w:val="00840DAE"/>
    <w:rsid w:val="00843EFD"/>
    <w:rsid w:val="00844A74"/>
    <w:rsid w:val="008450DD"/>
    <w:rsid w:val="00847561"/>
    <w:rsid w:val="00847BD2"/>
    <w:rsid w:val="0085124B"/>
    <w:rsid w:val="008513C2"/>
    <w:rsid w:val="0085481B"/>
    <w:rsid w:val="008558BB"/>
    <w:rsid w:val="00855C60"/>
    <w:rsid w:val="008560ED"/>
    <w:rsid w:val="00860CB6"/>
    <w:rsid w:val="0086513D"/>
    <w:rsid w:val="008657E7"/>
    <w:rsid w:val="00867D6C"/>
    <w:rsid w:val="00867FBF"/>
    <w:rsid w:val="008712A1"/>
    <w:rsid w:val="008718B4"/>
    <w:rsid w:val="00875581"/>
    <w:rsid w:val="00883441"/>
    <w:rsid w:val="0088403C"/>
    <w:rsid w:val="00887942"/>
    <w:rsid w:val="00893D80"/>
    <w:rsid w:val="008940FB"/>
    <w:rsid w:val="00897FFA"/>
    <w:rsid w:val="008A0E2B"/>
    <w:rsid w:val="008A3D1F"/>
    <w:rsid w:val="008A5E2B"/>
    <w:rsid w:val="008A7877"/>
    <w:rsid w:val="008B0A78"/>
    <w:rsid w:val="008B0A96"/>
    <w:rsid w:val="008B5906"/>
    <w:rsid w:val="008B7206"/>
    <w:rsid w:val="008C02F3"/>
    <w:rsid w:val="008C28D5"/>
    <w:rsid w:val="008C369B"/>
    <w:rsid w:val="008C42D0"/>
    <w:rsid w:val="008C50A1"/>
    <w:rsid w:val="008C5B84"/>
    <w:rsid w:val="008D303A"/>
    <w:rsid w:val="008D7DAF"/>
    <w:rsid w:val="008E1E69"/>
    <w:rsid w:val="008E2064"/>
    <w:rsid w:val="008E295E"/>
    <w:rsid w:val="008E70E4"/>
    <w:rsid w:val="008E79AC"/>
    <w:rsid w:val="008F01D0"/>
    <w:rsid w:val="008F136B"/>
    <w:rsid w:val="008F27B9"/>
    <w:rsid w:val="008F6CBA"/>
    <w:rsid w:val="00901FA0"/>
    <w:rsid w:val="0090406A"/>
    <w:rsid w:val="00904370"/>
    <w:rsid w:val="00906C35"/>
    <w:rsid w:val="00906D7A"/>
    <w:rsid w:val="00915B25"/>
    <w:rsid w:val="00930975"/>
    <w:rsid w:val="00931BD0"/>
    <w:rsid w:val="0093380A"/>
    <w:rsid w:val="00936DCD"/>
    <w:rsid w:val="00940DA6"/>
    <w:rsid w:val="00942CC6"/>
    <w:rsid w:val="00944BF8"/>
    <w:rsid w:val="00950CAD"/>
    <w:rsid w:val="00954B45"/>
    <w:rsid w:val="0095501A"/>
    <w:rsid w:val="009553E4"/>
    <w:rsid w:val="00955D42"/>
    <w:rsid w:val="0096067D"/>
    <w:rsid w:val="0096711B"/>
    <w:rsid w:val="0096776C"/>
    <w:rsid w:val="00971EB9"/>
    <w:rsid w:val="00971F2F"/>
    <w:rsid w:val="009756BB"/>
    <w:rsid w:val="00975772"/>
    <w:rsid w:val="00975B60"/>
    <w:rsid w:val="00982340"/>
    <w:rsid w:val="00982977"/>
    <w:rsid w:val="00987B44"/>
    <w:rsid w:val="00991B96"/>
    <w:rsid w:val="00992311"/>
    <w:rsid w:val="00992DB5"/>
    <w:rsid w:val="009931A3"/>
    <w:rsid w:val="009944D8"/>
    <w:rsid w:val="00997B05"/>
    <w:rsid w:val="00997E5D"/>
    <w:rsid w:val="009A0EB9"/>
    <w:rsid w:val="009A5B13"/>
    <w:rsid w:val="009A5DA5"/>
    <w:rsid w:val="009A675B"/>
    <w:rsid w:val="009A79C4"/>
    <w:rsid w:val="009B286C"/>
    <w:rsid w:val="009B2D83"/>
    <w:rsid w:val="009B313D"/>
    <w:rsid w:val="009B4FCB"/>
    <w:rsid w:val="009B76C5"/>
    <w:rsid w:val="009C6C88"/>
    <w:rsid w:val="009D0859"/>
    <w:rsid w:val="009D20EF"/>
    <w:rsid w:val="009D4AA3"/>
    <w:rsid w:val="009E5127"/>
    <w:rsid w:val="009E5CE4"/>
    <w:rsid w:val="009F08E1"/>
    <w:rsid w:val="009F2444"/>
    <w:rsid w:val="009F3C13"/>
    <w:rsid w:val="009F3D84"/>
    <w:rsid w:val="009F66AD"/>
    <w:rsid w:val="00A04DD9"/>
    <w:rsid w:val="00A07096"/>
    <w:rsid w:val="00A07995"/>
    <w:rsid w:val="00A07ADE"/>
    <w:rsid w:val="00A102FB"/>
    <w:rsid w:val="00A1134C"/>
    <w:rsid w:val="00A1217D"/>
    <w:rsid w:val="00A16746"/>
    <w:rsid w:val="00A202D6"/>
    <w:rsid w:val="00A216E4"/>
    <w:rsid w:val="00A21B35"/>
    <w:rsid w:val="00A262E9"/>
    <w:rsid w:val="00A26DA7"/>
    <w:rsid w:val="00A33730"/>
    <w:rsid w:val="00A35F94"/>
    <w:rsid w:val="00A36618"/>
    <w:rsid w:val="00A40F04"/>
    <w:rsid w:val="00A4217B"/>
    <w:rsid w:val="00A43667"/>
    <w:rsid w:val="00A4474F"/>
    <w:rsid w:val="00A460D8"/>
    <w:rsid w:val="00A5119A"/>
    <w:rsid w:val="00A52DAD"/>
    <w:rsid w:val="00A53F7C"/>
    <w:rsid w:val="00A571C8"/>
    <w:rsid w:val="00A60184"/>
    <w:rsid w:val="00A64F8A"/>
    <w:rsid w:val="00A67BFE"/>
    <w:rsid w:val="00A70850"/>
    <w:rsid w:val="00A728A0"/>
    <w:rsid w:val="00A7343B"/>
    <w:rsid w:val="00A75919"/>
    <w:rsid w:val="00A75CBF"/>
    <w:rsid w:val="00A82265"/>
    <w:rsid w:val="00A82B84"/>
    <w:rsid w:val="00A9122A"/>
    <w:rsid w:val="00A93CE4"/>
    <w:rsid w:val="00A97A31"/>
    <w:rsid w:val="00AA1E77"/>
    <w:rsid w:val="00AA272F"/>
    <w:rsid w:val="00AA392E"/>
    <w:rsid w:val="00AA466F"/>
    <w:rsid w:val="00AA4BD3"/>
    <w:rsid w:val="00AA617C"/>
    <w:rsid w:val="00AB1821"/>
    <w:rsid w:val="00AB43D7"/>
    <w:rsid w:val="00AB7914"/>
    <w:rsid w:val="00AC1A41"/>
    <w:rsid w:val="00AC4030"/>
    <w:rsid w:val="00AC788C"/>
    <w:rsid w:val="00AD2F07"/>
    <w:rsid w:val="00AD7B51"/>
    <w:rsid w:val="00AE063F"/>
    <w:rsid w:val="00AE3E60"/>
    <w:rsid w:val="00AE68D6"/>
    <w:rsid w:val="00AE71C6"/>
    <w:rsid w:val="00AF31F1"/>
    <w:rsid w:val="00AF4414"/>
    <w:rsid w:val="00AF561D"/>
    <w:rsid w:val="00AF71C8"/>
    <w:rsid w:val="00B015DA"/>
    <w:rsid w:val="00B03522"/>
    <w:rsid w:val="00B074AF"/>
    <w:rsid w:val="00B10E4F"/>
    <w:rsid w:val="00B115FA"/>
    <w:rsid w:val="00B12812"/>
    <w:rsid w:val="00B12AEA"/>
    <w:rsid w:val="00B13D0E"/>
    <w:rsid w:val="00B162F8"/>
    <w:rsid w:val="00B237C4"/>
    <w:rsid w:val="00B24ECD"/>
    <w:rsid w:val="00B2641A"/>
    <w:rsid w:val="00B2645F"/>
    <w:rsid w:val="00B26B0F"/>
    <w:rsid w:val="00B26D40"/>
    <w:rsid w:val="00B37180"/>
    <w:rsid w:val="00B37BBF"/>
    <w:rsid w:val="00B40CD4"/>
    <w:rsid w:val="00B42729"/>
    <w:rsid w:val="00B43F2F"/>
    <w:rsid w:val="00B44017"/>
    <w:rsid w:val="00B44D70"/>
    <w:rsid w:val="00B46BF4"/>
    <w:rsid w:val="00B50E6C"/>
    <w:rsid w:val="00B5217E"/>
    <w:rsid w:val="00B52339"/>
    <w:rsid w:val="00B527E8"/>
    <w:rsid w:val="00B535C6"/>
    <w:rsid w:val="00B5587B"/>
    <w:rsid w:val="00B55C80"/>
    <w:rsid w:val="00B5671F"/>
    <w:rsid w:val="00B5695E"/>
    <w:rsid w:val="00B570FC"/>
    <w:rsid w:val="00B60159"/>
    <w:rsid w:val="00B6078F"/>
    <w:rsid w:val="00B63BB5"/>
    <w:rsid w:val="00B65656"/>
    <w:rsid w:val="00B7016C"/>
    <w:rsid w:val="00B74CCC"/>
    <w:rsid w:val="00B75811"/>
    <w:rsid w:val="00B81A19"/>
    <w:rsid w:val="00B82B1F"/>
    <w:rsid w:val="00B8364F"/>
    <w:rsid w:val="00B83E42"/>
    <w:rsid w:val="00B85F12"/>
    <w:rsid w:val="00B87114"/>
    <w:rsid w:val="00B91589"/>
    <w:rsid w:val="00B95285"/>
    <w:rsid w:val="00BA092D"/>
    <w:rsid w:val="00BA25DA"/>
    <w:rsid w:val="00BA2642"/>
    <w:rsid w:val="00BA2EDB"/>
    <w:rsid w:val="00BA3FF6"/>
    <w:rsid w:val="00BA40F9"/>
    <w:rsid w:val="00BA45BD"/>
    <w:rsid w:val="00BA68E5"/>
    <w:rsid w:val="00BA6982"/>
    <w:rsid w:val="00BA777F"/>
    <w:rsid w:val="00BB0C37"/>
    <w:rsid w:val="00BB19F8"/>
    <w:rsid w:val="00BB381B"/>
    <w:rsid w:val="00BB7EB9"/>
    <w:rsid w:val="00BC07C9"/>
    <w:rsid w:val="00BC79A9"/>
    <w:rsid w:val="00BD4BFF"/>
    <w:rsid w:val="00BD6059"/>
    <w:rsid w:val="00BD70CC"/>
    <w:rsid w:val="00BD7B90"/>
    <w:rsid w:val="00BE3AB7"/>
    <w:rsid w:val="00BE4F13"/>
    <w:rsid w:val="00BE6305"/>
    <w:rsid w:val="00BE6C93"/>
    <w:rsid w:val="00BF2618"/>
    <w:rsid w:val="00BF424C"/>
    <w:rsid w:val="00C00881"/>
    <w:rsid w:val="00C01572"/>
    <w:rsid w:val="00C0198E"/>
    <w:rsid w:val="00C06C5A"/>
    <w:rsid w:val="00C07EF5"/>
    <w:rsid w:val="00C12BED"/>
    <w:rsid w:val="00C13287"/>
    <w:rsid w:val="00C16C24"/>
    <w:rsid w:val="00C2330B"/>
    <w:rsid w:val="00C431FD"/>
    <w:rsid w:val="00C432DC"/>
    <w:rsid w:val="00C4368E"/>
    <w:rsid w:val="00C449FE"/>
    <w:rsid w:val="00C44B86"/>
    <w:rsid w:val="00C52DB8"/>
    <w:rsid w:val="00C52E5A"/>
    <w:rsid w:val="00C54513"/>
    <w:rsid w:val="00C55543"/>
    <w:rsid w:val="00C624F9"/>
    <w:rsid w:val="00C647B4"/>
    <w:rsid w:val="00C7040C"/>
    <w:rsid w:val="00C74BBA"/>
    <w:rsid w:val="00C80855"/>
    <w:rsid w:val="00C82919"/>
    <w:rsid w:val="00C8314B"/>
    <w:rsid w:val="00C838FB"/>
    <w:rsid w:val="00C83C37"/>
    <w:rsid w:val="00C84203"/>
    <w:rsid w:val="00C87B48"/>
    <w:rsid w:val="00C9007C"/>
    <w:rsid w:val="00C923FF"/>
    <w:rsid w:val="00C92511"/>
    <w:rsid w:val="00C95F1F"/>
    <w:rsid w:val="00C97D10"/>
    <w:rsid w:val="00CA19BF"/>
    <w:rsid w:val="00CA33D1"/>
    <w:rsid w:val="00CA4EFA"/>
    <w:rsid w:val="00CA6006"/>
    <w:rsid w:val="00CA7364"/>
    <w:rsid w:val="00CB0A2E"/>
    <w:rsid w:val="00CB18D1"/>
    <w:rsid w:val="00CB4EFE"/>
    <w:rsid w:val="00CC0E28"/>
    <w:rsid w:val="00CC1276"/>
    <w:rsid w:val="00CC7531"/>
    <w:rsid w:val="00CC7AEA"/>
    <w:rsid w:val="00CD0270"/>
    <w:rsid w:val="00CD158E"/>
    <w:rsid w:val="00CD1F98"/>
    <w:rsid w:val="00CD32FF"/>
    <w:rsid w:val="00CD4E91"/>
    <w:rsid w:val="00CD5B2E"/>
    <w:rsid w:val="00CD7278"/>
    <w:rsid w:val="00CD7A0F"/>
    <w:rsid w:val="00CE049F"/>
    <w:rsid w:val="00CE1C86"/>
    <w:rsid w:val="00CE5A76"/>
    <w:rsid w:val="00CF170B"/>
    <w:rsid w:val="00CF3DD1"/>
    <w:rsid w:val="00CF445E"/>
    <w:rsid w:val="00CF6D73"/>
    <w:rsid w:val="00D019D6"/>
    <w:rsid w:val="00D02AC8"/>
    <w:rsid w:val="00D03822"/>
    <w:rsid w:val="00D0382E"/>
    <w:rsid w:val="00D0395F"/>
    <w:rsid w:val="00D113AC"/>
    <w:rsid w:val="00D20F73"/>
    <w:rsid w:val="00D21AD2"/>
    <w:rsid w:val="00D237B4"/>
    <w:rsid w:val="00D245D7"/>
    <w:rsid w:val="00D26711"/>
    <w:rsid w:val="00D30DF4"/>
    <w:rsid w:val="00D324D8"/>
    <w:rsid w:val="00D35F40"/>
    <w:rsid w:val="00D36A08"/>
    <w:rsid w:val="00D37168"/>
    <w:rsid w:val="00D4070F"/>
    <w:rsid w:val="00D419DD"/>
    <w:rsid w:val="00D41E2C"/>
    <w:rsid w:val="00D44F04"/>
    <w:rsid w:val="00D526EB"/>
    <w:rsid w:val="00D56204"/>
    <w:rsid w:val="00D56A1A"/>
    <w:rsid w:val="00D574AA"/>
    <w:rsid w:val="00D66BA1"/>
    <w:rsid w:val="00D67C85"/>
    <w:rsid w:val="00D708AC"/>
    <w:rsid w:val="00D711AA"/>
    <w:rsid w:val="00D731C8"/>
    <w:rsid w:val="00D74428"/>
    <w:rsid w:val="00D7764E"/>
    <w:rsid w:val="00D81BB7"/>
    <w:rsid w:val="00D822C8"/>
    <w:rsid w:val="00D8354D"/>
    <w:rsid w:val="00D866D2"/>
    <w:rsid w:val="00D9056B"/>
    <w:rsid w:val="00D91CD2"/>
    <w:rsid w:val="00D934BF"/>
    <w:rsid w:val="00D93BA4"/>
    <w:rsid w:val="00D97D56"/>
    <w:rsid w:val="00DA10BC"/>
    <w:rsid w:val="00DA29AD"/>
    <w:rsid w:val="00DA3E5D"/>
    <w:rsid w:val="00DA56CF"/>
    <w:rsid w:val="00DB0A0A"/>
    <w:rsid w:val="00DB2CF5"/>
    <w:rsid w:val="00DB3FAE"/>
    <w:rsid w:val="00DC16F8"/>
    <w:rsid w:val="00DC1B2C"/>
    <w:rsid w:val="00DC4DE5"/>
    <w:rsid w:val="00DC7BF3"/>
    <w:rsid w:val="00DD0D69"/>
    <w:rsid w:val="00DD43F1"/>
    <w:rsid w:val="00DD4C7A"/>
    <w:rsid w:val="00DD5240"/>
    <w:rsid w:val="00DD5F39"/>
    <w:rsid w:val="00DD5FA5"/>
    <w:rsid w:val="00DD6C77"/>
    <w:rsid w:val="00DD71FA"/>
    <w:rsid w:val="00DE18FB"/>
    <w:rsid w:val="00DE1CA9"/>
    <w:rsid w:val="00DE23D9"/>
    <w:rsid w:val="00DE2D93"/>
    <w:rsid w:val="00DE322E"/>
    <w:rsid w:val="00DF0EF6"/>
    <w:rsid w:val="00DF1494"/>
    <w:rsid w:val="00DF2150"/>
    <w:rsid w:val="00DF2648"/>
    <w:rsid w:val="00DF280A"/>
    <w:rsid w:val="00DF5BF7"/>
    <w:rsid w:val="00E0149D"/>
    <w:rsid w:val="00E039AE"/>
    <w:rsid w:val="00E03D86"/>
    <w:rsid w:val="00E06595"/>
    <w:rsid w:val="00E06E2B"/>
    <w:rsid w:val="00E07C04"/>
    <w:rsid w:val="00E11AA3"/>
    <w:rsid w:val="00E11EEB"/>
    <w:rsid w:val="00E1224C"/>
    <w:rsid w:val="00E13787"/>
    <w:rsid w:val="00E146ED"/>
    <w:rsid w:val="00E1620D"/>
    <w:rsid w:val="00E16CFF"/>
    <w:rsid w:val="00E21755"/>
    <w:rsid w:val="00E21C2C"/>
    <w:rsid w:val="00E22ABA"/>
    <w:rsid w:val="00E24FC4"/>
    <w:rsid w:val="00E26868"/>
    <w:rsid w:val="00E26F30"/>
    <w:rsid w:val="00E2783D"/>
    <w:rsid w:val="00E27CC2"/>
    <w:rsid w:val="00E312C7"/>
    <w:rsid w:val="00E32C4D"/>
    <w:rsid w:val="00E347F8"/>
    <w:rsid w:val="00E3622E"/>
    <w:rsid w:val="00E40599"/>
    <w:rsid w:val="00E41401"/>
    <w:rsid w:val="00E43917"/>
    <w:rsid w:val="00E43B8F"/>
    <w:rsid w:val="00E442CC"/>
    <w:rsid w:val="00E45011"/>
    <w:rsid w:val="00E45D0C"/>
    <w:rsid w:val="00E5522E"/>
    <w:rsid w:val="00E57194"/>
    <w:rsid w:val="00E63E08"/>
    <w:rsid w:val="00E67164"/>
    <w:rsid w:val="00E702FD"/>
    <w:rsid w:val="00E70519"/>
    <w:rsid w:val="00E70CF7"/>
    <w:rsid w:val="00E726F1"/>
    <w:rsid w:val="00E74AB3"/>
    <w:rsid w:val="00E74EF5"/>
    <w:rsid w:val="00E77C71"/>
    <w:rsid w:val="00E807FC"/>
    <w:rsid w:val="00E8265A"/>
    <w:rsid w:val="00E83AB2"/>
    <w:rsid w:val="00E87FE8"/>
    <w:rsid w:val="00EA02D3"/>
    <w:rsid w:val="00EA0498"/>
    <w:rsid w:val="00EA25F0"/>
    <w:rsid w:val="00EA3FA7"/>
    <w:rsid w:val="00EA4E16"/>
    <w:rsid w:val="00EA5150"/>
    <w:rsid w:val="00EA6758"/>
    <w:rsid w:val="00EA70D4"/>
    <w:rsid w:val="00EB04BB"/>
    <w:rsid w:val="00EB3D5E"/>
    <w:rsid w:val="00EB3D6E"/>
    <w:rsid w:val="00EB412F"/>
    <w:rsid w:val="00EB4347"/>
    <w:rsid w:val="00EB6958"/>
    <w:rsid w:val="00EC02DD"/>
    <w:rsid w:val="00EC1489"/>
    <w:rsid w:val="00EC5BD6"/>
    <w:rsid w:val="00EC748B"/>
    <w:rsid w:val="00EC76F7"/>
    <w:rsid w:val="00EC7AB9"/>
    <w:rsid w:val="00ED0225"/>
    <w:rsid w:val="00ED3C31"/>
    <w:rsid w:val="00ED7A0B"/>
    <w:rsid w:val="00EE08F8"/>
    <w:rsid w:val="00EE1811"/>
    <w:rsid w:val="00EE39A4"/>
    <w:rsid w:val="00EE69A2"/>
    <w:rsid w:val="00EE7650"/>
    <w:rsid w:val="00EF0721"/>
    <w:rsid w:val="00EF27C1"/>
    <w:rsid w:val="00EF375C"/>
    <w:rsid w:val="00EF53C5"/>
    <w:rsid w:val="00EF7DCB"/>
    <w:rsid w:val="00F04759"/>
    <w:rsid w:val="00F053A5"/>
    <w:rsid w:val="00F15266"/>
    <w:rsid w:val="00F158F6"/>
    <w:rsid w:val="00F1771E"/>
    <w:rsid w:val="00F25FA1"/>
    <w:rsid w:val="00F32164"/>
    <w:rsid w:val="00F3731C"/>
    <w:rsid w:val="00F37B47"/>
    <w:rsid w:val="00F4446B"/>
    <w:rsid w:val="00F453C8"/>
    <w:rsid w:val="00F465C8"/>
    <w:rsid w:val="00F51F0E"/>
    <w:rsid w:val="00F620D2"/>
    <w:rsid w:val="00F64D1B"/>
    <w:rsid w:val="00F74C32"/>
    <w:rsid w:val="00F77D2E"/>
    <w:rsid w:val="00F809A1"/>
    <w:rsid w:val="00F81FD9"/>
    <w:rsid w:val="00F82852"/>
    <w:rsid w:val="00F850C9"/>
    <w:rsid w:val="00F850FA"/>
    <w:rsid w:val="00F9019D"/>
    <w:rsid w:val="00F90979"/>
    <w:rsid w:val="00F90BC5"/>
    <w:rsid w:val="00F916C6"/>
    <w:rsid w:val="00F94C30"/>
    <w:rsid w:val="00FA1989"/>
    <w:rsid w:val="00FA2618"/>
    <w:rsid w:val="00FA2D6B"/>
    <w:rsid w:val="00FA79BE"/>
    <w:rsid w:val="00FB4BA9"/>
    <w:rsid w:val="00FB5696"/>
    <w:rsid w:val="00FB79CD"/>
    <w:rsid w:val="00FC2CE2"/>
    <w:rsid w:val="00FC3059"/>
    <w:rsid w:val="00FC32F4"/>
    <w:rsid w:val="00FC5C15"/>
    <w:rsid w:val="00FC7C39"/>
    <w:rsid w:val="00FD4723"/>
    <w:rsid w:val="00FD58B3"/>
    <w:rsid w:val="00FD63C5"/>
    <w:rsid w:val="00FD6582"/>
    <w:rsid w:val="00FD68DC"/>
    <w:rsid w:val="00FD6CEE"/>
    <w:rsid w:val="00FE03B4"/>
    <w:rsid w:val="00FE0641"/>
    <w:rsid w:val="00FE2DC1"/>
    <w:rsid w:val="00FE7668"/>
    <w:rsid w:val="00FF0E66"/>
    <w:rsid w:val="00FF1931"/>
    <w:rsid w:val="00FF29FA"/>
    <w:rsid w:val="00FF419D"/>
    <w:rsid w:val="00FF4435"/>
    <w:rsid w:val="00FF5E50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4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C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3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4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3B5A-0D7D-4924-A627-6FC41EAE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6-20T23:50:00Z</dcterms:created>
  <dcterms:modified xsi:type="dcterms:W3CDTF">2017-09-01T00:20:00Z</dcterms:modified>
</cp:coreProperties>
</file>